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E3BE5" w:rsidR="00E4321B" w:rsidRPr="00E4321B" w:rsidRDefault="00696A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1ABFB1" w:rsidR="00DF4FD8" w:rsidRPr="00DF4FD8" w:rsidRDefault="00696A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BDF1A6" w:rsidR="00DF4FD8" w:rsidRPr="0075070E" w:rsidRDefault="00696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B21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795A5C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95DE2D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116C16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D5BDE1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B8A476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F6DE51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51616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42FEEA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8205B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1E990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03DB15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3FDFA8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C66595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42A80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E68671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277D58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62E5C6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B95E4E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5892D5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78C535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9BB7D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E4F251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499DA8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DD5A9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62BFA3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4FA584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1D093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44EB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9C463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7E6823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6DC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5B5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C4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B17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55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D8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A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347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79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00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E1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B90B9" w:rsidR="00DF0BAE" w:rsidRPr="0075070E" w:rsidRDefault="00696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F73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8F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0A3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5584C2" w:rsidR="00DF0BAE" w:rsidRPr="00696A95" w:rsidRDefault="0069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120047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182D9C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E97EFD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C63B63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418A26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AD3B2C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6C66A0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E9F6EE" w:rsidR="00DF0BAE" w:rsidRPr="00696A95" w:rsidRDefault="0069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C6B53A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A2F828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CE1EE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120F93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1AACAC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B8AAEE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B16F75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DF2613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F8AED5" w:rsidR="00DF0BAE" w:rsidRPr="00696A95" w:rsidRDefault="0069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CCBD8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59B547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26EE3F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6249D0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32C8B5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9350F9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7D0B5A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E3870F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E1D953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BE961D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196E2D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82E08E" w:rsidR="00DF0BAE" w:rsidRPr="00696A95" w:rsidRDefault="0069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E920FA" w:rsidR="00DF0BAE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A2F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3A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2E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5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C2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6A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D1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E0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427A8" w:rsidR="00DF4FD8" w:rsidRPr="0075070E" w:rsidRDefault="00696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06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E97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37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60D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4A4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29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3B933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243AC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8EDBB7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C61C20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C0C8F9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0F4A4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CD017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28DFA0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951A3D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ECE00C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BCE051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CB98AE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C0FD69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BCB048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EE99D7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47593E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BC9E8D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51238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38971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7585E0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4A3025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29C2B9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ADA98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E8B539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77CD9F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05C024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60FD62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FF383B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D48CCD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BF433E" w:rsidR="00DF4FD8" w:rsidRPr="004020EB" w:rsidRDefault="0069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835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7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AD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8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8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8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E3F66" w:rsidR="00C54E9D" w:rsidRDefault="00696A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3E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308632" w:rsidR="00C54E9D" w:rsidRDefault="00696A9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33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DC4526" w:rsidR="00C54E9D" w:rsidRDefault="00696A95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E04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1DF4B2" w:rsidR="00C54E9D" w:rsidRDefault="00696A95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07F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EE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784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53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B08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06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F4C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D8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7B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00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486D0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A9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4 - Q2 Calendar</dc:title>
  <dc:subject/>
  <dc:creator>General Blue Corporation</dc:creator>
  <cp:keywords>Haiti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